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08D5" w14:textId="77777777"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15415" w14:paraId="737409D7" w14:textId="77777777">
        <w:tc>
          <w:tcPr>
            <w:tcW w:w="9141" w:type="dxa"/>
          </w:tcPr>
          <w:p w14:paraId="780BB036" w14:textId="77777777" w:rsidR="00915415" w:rsidRDefault="006A48A1" w:rsidP="006A48A1">
            <w:r>
              <w:t>KULTURUTSKOTTET</w:t>
            </w:r>
          </w:p>
        </w:tc>
      </w:tr>
    </w:tbl>
    <w:p w14:paraId="45AA719E" w14:textId="77777777" w:rsidR="00915415" w:rsidRDefault="00915415"/>
    <w:p w14:paraId="36D5A59F" w14:textId="77777777"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15415" w14:paraId="333A0D1B" w14:textId="77777777">
        <w:trPr>
          <w:cantSplit/>
          <w:trHeight w:val="742"/>
        </w:trPr>
        <w:tc>
          <w:tcPr>
            <w:tcW w:w="1985" w:type="dxa"/>
          </w:tcPr>
          <w:p w14:paraId="3D3F9BD4" w14:textId="77777777" w:rsidR="00915415" w:rsidRDefault="00915415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4C49F067" w14:textId="3486C15A" w:rsidR="00915415" w:rsidRDefault="00B1514D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AE30ED">
              <w:rPr>
                <w:b/>
              </w:rPr>
              <w:t>2</w:t>
            </w:r>
            <w:r w:rsidR="00C33DD2">
              <w:rPr>
                <w:b/>
              </w:rPr>
              <w:t>2</w:t>
            </w:r>
            <w:r w:rsidR="001A3A0D">
              <w:rPr>
                <w:b/>
              </w:rPr>
              <w:t>/</w:t>
            </w:r>
            <w:r w:rsidR="007157D8">
              <w:rPr>
                <w:b/>
              </w:rPr>
              <w:t>2</w:t>
            </w:r>
            <w:r w:rsidR="00C33DD2">
              <w:rPr>
                <w:b/>
              </w:rPr>
              <w:t>3</w:t>
            </w:r>
            <w:r w:rsidR="00915415">
              <w:rPr>
                <w:b/>
              </w:rPr>
              <w:t>:</w:t>
            </w:r>
            <w:r w:rsidR="001206E4">
              <w:rPr>
                <w:b/>
              </w:rPr>
              <w:t>7</w:t>
            </w:r>
          </w:p>
          <w:p w14:paraId="4B9877D5" w14:textId="77777777" w:rsidR="00915415" w:rsidRDefault="00915415">
            <w:pPr>
              <w:rPr>
                <w:b/>
              </w:rPr>
            </w:pPr>
          </w:p>
        </w:tc>
      </w:tr>
      <w:tr w:rsidR="00915415" w14:paraId="2BE8DF92" w14:textId="77777777">
        <w:tc>
          <w:tcPr>
            <w:tcW w:w="1985" w:type="dxa"/>
          </w:tcPr>
          <w:p w14:paraId="55159FC5" w14:textId="77777777" w:rsidR="00915415" w:rsidRDefault="00915415">
            <w:r>
              <w:t>DATUM</w:t>
            </w:r>
          </w:p>
        </w:tc>
        <w:tc>
          <w:tcPr>
            <w:tcW w:w="6463" w:type="dxa"/>
          </w:tcPr>
          <w:p w14:paraId="399F360A" w14:textId="5074348B" w:rsidR="00915415" w:rsidRDefault="00C62A4D" w:rsidP="00327A63">
            <w:r>
              <w:t>T</w:t>
            </w:r>
            <w:r w:rsidR="008C78C0">
              <w:t>orsdagen</w:t>
            </w:r>
            <w:r>
              <w:t xml:space="preserve"> den </w:t>
            </w:r>
            <w:r w:rsidR="008C78C0">
              <w:t>10</w:t>
            </w:r>
            <w:r>
              <w:t xml:space="preserve"> november 2022</w:t>
            </w:r>
          </w:p>
        </w:tc>
      </w:tr>
      <w:tr w:rsidR="00915415" w14:paraId="3BB3A848" w14:textId="77777777">
        <w:tc>
          <w:tcPr>
            <w:tcW w:w="1985" w:type="dxa"/>
          </w:tcPr>
          <w:p w14:paraId="1FD5B7E3" w14:textId="77777777" w:rsidR="00915415" w:rsidRDefault="00915415">
            <w:r>
              <w:t>TID</w:t>
            </w:r>
          </w:p>
        </w:tc>
        <w:tc>
          <w:tcPr>
            <w:tcW w:w="6463" w:type="dxa"/>
          </w:tcPr>
          <w:p w14:paraId="64FC3CC1" w14:textId="2952D996" w:rsidR="00915415" w:rsidRDefault="000B5580">
            <w:r>
              <w:t xml:space="preserve">Kl. </w:t>
            </w:r>
            <w:r w:rsidR="008C78C0">
              <w:t>09.30</w:t>
            </w:r>
            <w:r w:rsidR="00C62A4D">
              <w:t>–</w:t>
            </w:r>
            <w:r w:rsidR="00523B7A">
              <w:t>11.</w:t>
            </w:r>
            <w:r w:rsidR="008C78C0">
              <w:t>50</w:t>
            </w:r>
          </w:p>
        </w:tc>
      </w:tr>
      <w:tr w:rsidR="00915415" w14:paraId="5DA711DD" w14:textId="77777777">
        <w:tc>
          <w:tcPr>
            <w:tcW w:w="1985" w:type="dxa"/>
          </w:tcPr>
          <w:p w14:paraId="764BA8C5" w14:textId="77777777" w:rsidR="00915415" w:rsidRDefault="00915415">
            <w:r>
              <w:t>NÄRVARANDE</w:t>
            </w:r>
          </w:p>
        </w:tc>
        <w:tc>
          <w:tcPr>
            <w:tcW w:w="6463" w:type="dxa"/>
          </w:tcPr>
          <w:p w14:paraId="4F968CDE" w14:textId="77777777" w:rsidR="00915415" w:rsidRDefault="003E2D14">
            <w:r>
              <w:t>Se bilaga</w:t>
            </w:r>
          </w:p>
        </w:tc>
      </w:tr>
    </w:tbl>
    <w:p w14:paraId="6D6536BB" w14:textId="77777777" w:rsidR="00915415" w:rsidRDefault="00915415"/>
    <w:p w14:paraId="5EF18FE7" w14:textId="77777777" w:rsidR="00AE6EEB" w:rsidRDefault="00AE6EEB">
      <w:pPr>
        <w:tabs>
          <w:tab w:val="left" w:pos="1701"/>
        </w:tabs>
        <w:rPr>
          <w:snapToGrid w:val="0"/>
          <w:color w:val="000000"/>
        </w:rPr>
      </w:pPr>
    </w:p>
    <w:p w14:paraId="742A8760" w14:textId="7CA953C4" w:rsidR="002A29C8" w:rsidRDefault="002A29C8">
      <w:pPr>
        <w:tabs>
          <w:tab w:val="left" w:pos="1701"/>
        </w:tabs>
        <w:rPr>
          <w:snapToGrid w:val="0"/>
          <w:color w:val="000000" w:themeColor="text1"/>
        </w:rPr>
      </w:pPr>
    </w:p>
    <w:p w14:paraId="06FF71BB" w14:textId="77777777" w:rsidR="002E75D2" w:rsidRPr="00506658" w:rsidRDefault="002E75D2">
      <w:pPr>
        <w:tabs>
          <w:tab w:val="left" w:pos="1701"/>
        </w:tabs>
        <w:rPr>
          <w:snapToGrid w:val="0"/>
          <w:color w:val="000000" w:themeColor="text1"/>
        </w:rPr>
      </w:pPr>
    </w:p>
    <w:p w14:paraId="1E9874C0" w14:textId="77777777" w:rsidR="00765ADA" w:rsidRPr="00506658" w:rsidRDefault="00765ADA">
      <w:pPr>
        <w:tabs>
          <w:tab w:val="left" w:pos="1701"/>
        </w:tabs>
        <w:rPr>
          <w:snapToGrid w:val="0"/>
          <w:color w:val="000000" w:themeColor="text1"/>
        </w:rPr>
      </w:pPr>
    </w:p>
    <w:p w14:paraId="59C39B6D" w14:textId="77777777" w:rsidR="00662476" w:rsidRPr="00506658" w:rsidRDefault="00662476">
      <w:pPr>
        <w:tabs>
          <w:tab w:val="left" w:pos="1701"/>
        </w:tabs>
        <w:rPr>
          <w:snapToGrid w:val="0"/>
          <w:color w:val="000000" w:themeColor="text1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506658" w:rsidRPr="00506658" w14:paraId="697B18DD" w14:textId="77777777">
        <w:tc>
          <w:tcPr>
            <w:tcW w:w="567" w:type="dxa"/>
          </w:tcPr>
          <w:p w14:paraId="402E8ED9" w14:textId="77777777" w:rsidR="00915415" w:rsidRPr="00506658" w:rsidRDefault="00915415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181ACF" w:rsidRPr="00506658">
              <w:rPr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6947" w:type="dxa"/>
            <w:gridSpan w:val="2"/>
          </w:tcPr>
          <w:p w14:paraId="552AE409" w14:textId="51FB968E" w:rsidR="00915415" w:rsidRPr="00506658" w:rsidRDefault="00C62A4D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Justering av protokoll</w:t>
            </w:r>
          </w:p>
        </w:tc>
      </w:tr>
      <w:tr w:rsidR="00506658" w:rsidRPr="00506658" w14:paraId="3CDC7F34" w14:textId="77777777">
        <w:tc>
          <w:tcPr>
            <w:tcW w:w="567" w:type="dxa"/>
          </w:tcPr>
          <w:p w14:paraId="3275D032" w14:textId="77777777" w:rsidR="00E876D3" w:rsidRPr="00506658" w:rsidRDefault="00E876D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CC0D5F1" w14:textId="54F09005" w:rsidR="00E876D3" w:rsidRPr="00506658" w:rsidRDefault="00C62A4D" w:rsidP="00192A8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Justerades protokoll 2022/23:</w:t>
            </w:r>
            <w:r w:rsidR="008C78C0">
              <w:rPr>
                <w:snapToGrid w:val="0"/>
                <w:color w:val="000000" w:themeColor="text1"/>
              </w:rPr>
              <w:t>6 av den 8 november</w:t>
            </w:r>
            <w:r w:rsidR="00952DCD">
              <w:rPr>
                <w:snapToGrid w:val="0"/>
                <w:color w:val="000000" w:themeColor="text1"/>
              </w:rPr>
              <w:t xml:space="preserve"> 2022.</w:t>
            </w:r>
          </w:p>
        </w:tc>
      </w:tr>
      <w:tr w:rsidR="008C78C0" w:rsidRPr="00506658" w14:paraId="4D466687" w14:textId="77777777">
        <w:tc>
          <w:tcPr>
            <w:tcW w:w="567" w:type="dxa"/>
          </w:tcPr>
          <w:p w14:paraId="13246DBC" w14:textId="77777777" w:rsidR="008C78C0" w:rsidRPr="00506658" w:rsidRDefault="008C78C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7792940B" w14:textId="77777777" w:rsidR="008C78C0" w:rsidRPr="00506658" w:rsidRDefault="008C78C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8C78C0" w:rsidRPr="00506658" w14:paraId="604D08F2" w14:textId="77777777">
        <w:tc>
          <w:tcPr>
            <w:tcW w:w="567" w:type="dxa"/>
          </w:tcPr>
          <w:p w14:paraId="687BBFFA" w14:textId="1DB787A8" w:rsidR="008C78C0" w:rsidRPr="00506658" w:rsidRDefault="008C78C0" w:rsidP="008C78C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6947" w:type="dxa"/>
            <w:gridSpan w:val="2"/>
          </w:tcPr>
          <w:p w14:paraId="6E80DA8B" w14:textId="7C9DE756" w:rsidR="008C78C0" w:rsidRPr="00506658" w:rsidRDefault="008C78C0" w:rsidP="008C78C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Riksrevisionens rapport om statens krisstöd till idrott och kultur under coronapandemin (KrU4)</w:t>
            </w:r>
          </w:p>
        </w:tc>
      </w:tr>
      <w:tr w:rsidR="008C78C0" w:rsidRPr="00506658" w14:paraId="2B3E5221" w14:textId="77777777">
        <w:tc>
          <w:tcPr>
            <w:tcW w:w="567" w:type="dxa"/>
          </w:tcPr>
          <w:p w14:paraId="097E1FFC" w14:textId="77777777" w:rsidR="008C78C0" w:rsidRPr="00506658" w:rsidRDefault="008C78C0" w:rsidP="008C78C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50C0DACF" w14:textId="0885EFE4" w:rsidR="008C78C0" w:rsidRDefault="008C78C0" w:rsidP="008C78C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Fortsattes behandlingen av skrivelse 2021/22:283 (jfr prot. 2022/23:3.5 och 2022/23:6.3).</w:t>
            </w:r>
          </w:p>
          <w:p w14:paraId="119707C0" w14:textId="24DBEC1C" w:rsidR="008C78C0" w:rsidRDefault="008C78C0" w:rsidP="008C78C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469DB53A" w14:textId="29C28F89" w:rsidR="008C78C0" w:rsidRPr="00506658" w:rsidRDefault="008C78C0" w:rsidP="008C78C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attade beslut i ärendet. Betänkande 2022/</w:t>
            </w:r>
            <w:proofErr w:type="gramStart"/>
            <w:r>
              <w:rPr>
                <w:snapToGrid w:val="0"/>
                <w:color w:val="000000" w:themeColor="text1"/>
              </w:rPr>
              <w:t>23:KrU</w:t>
            </w:r>
            <w:proofErr w:type="gramEnd"/>
            <w:r>
              <w:rPr>
                <w:snapToGrid w:val="0"/>
                <w:color w:val="000000" w:themeColor="text1"/>
              </w:rPr>
              <w:t>4 justerades.</w:t>
            </w:r>
          </w:p>
        </w:tc>
      </w:tr>
      <w:tr w:rsidR="008C78C0" w:rsidRPr="00506658" w14:paraId="342C509A" w14:textId="77777777">
        <w:tc>
          <w:tcPr>
            <w:tcW w:w="567" w:type="dxa"/>
          </w:tcPr>
          <w:p w14:paraId="1BCED1DB" w14:textId="77777777" w:rsidR="008C78C0" w:rsidRPr="00506658" w:rsidRDefault="008C78C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8558716" w14:textId="77777777" w:rsidR="008C78C0" w:rsidRPr="00506658" w:rsidRDefault="008C78C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157FFCEF" w14:textId="77777777">
        <w:tc>
          <w:tcPr>
            <w:tcW w:w="567" w:type="dxa"/>
          </w:tcPr>
          <w:p w14:paraId="0308CDAF" w14:textId="0A6C35BF" w:rsidR="00327A63" w:rsidRPr="00506658" w:rsidRDefault="00E0198B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8C78C0"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6947" w:type="dxa"/>
            <w:gridSpan w:val="2"/>
          </w:tcPr>
          <w:p w14:paraId="03C7727E" w14:textId="7F5AE6E4" w:rsidR="00327A63" w:rsidRPr="00506658" w:rsidRDefault="00952DCD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Upphovsrätten på den digitala inre marknaden (KrU1y)</w:t>
            </w:r>
          </w:p>
        </w:tc>
      </w:tr>
      <w:tr w:rsidR="00506658" w:rsidRPr="00506658" w14:paraId="6D420CB5" w14:textId="77777777">
        <w:tc>
          <w:tcPr>
            <w:tcW w:w="567" w:type="dxa"/>
          </w:tcPr>
          <w:p w14:paraId="6A1706EC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40EAC642" w14:textId="3324A1F2" w:rsidR="00952DCD" w:rsidRDefault="00952DCD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Fortsattes behandlingen av yttrande till näringsutskottet över proposition 2021/22:278 Upphovsrätten på den digitala inre marknaden och motioner (jfr prot. 2022/23:5.6</w:t>
            </w:r>
            <w:r w:rsidR="008C78C0">
              <w:rPr>
                <w:snapToGrid w:val="0"/>
                <w:color w:val="000000" w:themeColor="text1"/>
              </w:rPr>
              <w:t xml:space="preserve"> och 2022/23:6.2</w:t>
            </w:r>
            <w:r>
              <w:rPr>
                <w:snapToGrid w:val="0"/>
                <w:color w:val="000000" w:themeColor="text1"/>
              </w:rPr>
              <w:t>).</w:t>
            </w:r>
          </w:p>
          <w:p w14:paraId="1DD84483" w14:textId="77777777" w:rsidR="00952DCD" w:rsidRDefault="00952DCD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06387799" w14:textId="57789C95" w:rsidR="00D82C34" w:rsidRDefault="008C78C0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attade beslut i ärendet. Yttrande 2022/</w:t>
            </w:r>
            <w:proofErr w:type="gramStart"/>
            <w:r>
              <w:rPr>
                <w:snapToGrid w:val="0"/>
                <w:color w:val="000000" w:themeColor="text1"/>
              </w:rPr>
              <w:t>23:KrU</w:t>
            </w:r>
            <w:proofErr w:type="gramEnd"/>
            <w:r>
              <w:rPr>
                <w:snapToGrid w:val="0"/>
                <w:color w:val="000000" w:themeColor="text1"/>
              </w:rPr>
              <w:t>1y justerade</w:t>
            </w:r>
            <w:r w:rsidR="002E75D2">
              <w:rPr>
                <w:snapToGrid w:val="0"/>
                <w:color w:val="000000" w:themeColor="text1"/>
              </w:rPr>
              <w:t>s</w:t>
            </w:r>
            <w:r>
              <w:rPr>
                <w:snapToGrid w:val="0"/>
                <w:color w:val="000000" w:themeColor="text1"/>
              </w:rPr>
              <w:t>.</w:t>
            </w:r>
          </w:p>
          <w:p w14:paraId="1A0614EB" w14:textId="77777777" w:rsidR="008C78C0" w:rsidRDefault="008C78C0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10717FD7" w14:textId="5BE96892" w:rsidR="008C78C0" w:rsidRPr="00506658" w:rsidRDefault="008C78C0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V- och MP-ledamöterna anmälde avvikande meningar. S-ledamöterna anmälde ett särskilt yttrande.</w:t>
            </w:r>
          </w:p>
        </w:tc>
      </w:tr>
      <w:tr w:rsidR="00506658" w:rsidRPr="00506658" w14:paraId="4239F750" w14:textId="77777777">
        <w:tc>
          <w:tcPr>
            <w:tcW w:w="567" w:type="dxa"/>
          </w:tcPr>
          <w:p w14:paraId="19EE5F09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8C0A9AB" w14:textId="77777777" w:rsidR="00327A63" w:rsidRPr="00506658" w:rsidRDefault="00327A63" w:rsidP="00327A6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5422984E" w14:textId="77777777">
        <w:tc>
          <w:tcPr>
            <w:tcW w:w="567" w:type="dxa"/>
          </w:tcPr>
          <w:p w14:paraId="44D18B02" w14:textId="398A2A6A" w:rsidR="00327A63" w:rsidRPr="00506658" w:rsidRDefault="008C78C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4</w:t>
            </w:r>
          </w:p>
        </w:tc>
        <w:tc>
          <w:tcPr>
            <w:tcW w:w="6947" w:type="dxa"/>
            <w:gridSpan w:val="2"/>
          </w:tcPr>
          <w:p w14:paraId="35CEA87D" w14:textId="44081402" w:rsidR="00327A63" w:rsidRPr="00506658" w:rsidRDefault="008C78C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Information från Statens kulturråd</w:t>
            </w:r>
          </w:p>
        </w:tc>
      </w:tr>
      <w:tr w:rsidR="00506658" w:rsidRPr="00506658" w14:paraId="47C7A078" w14:textId="77777777">
        <w:tc>
          <w:tcPr>
            <w:tcW w:w="567" w:type="dxa"/>
          </w:tcPr>
          <w:p w14:paraId="4E39BA75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17B2F758" w14:textId="7ED1F714" w:rsidR="00952DCD" w:rsidRPr="00506658" w:rsidRDefault="008C78C0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Generaldirektör Kajsa Ravin, Statens kulturråd, informerade om verksamhet</w:t>
            </w:r>
            <w:r w:rsidR="002E75D2">
              <w:rPr>
                <w:snapToGrid w:val="0"/>
                <w:color w:val="000000" w:themeColor="text1"/>
              </w:rPr>
              <w:t>en</w:t>
            </w:r>
            <w:r>
              <w:rPr>
                <w:snapToGrid w:val="0"/>
                <w:color w:val="000000" w:themeColor="text1"/>
              </w:rPr>
              <w:t xml:space="preserve"> och besvarade frågor från utskottets ledamöter.</w:t>
            </w:r>
          </w:p>
        </w:tc>
      </w:tr>
      <w:tr w:rsidR="00506658" w:rsidRPr="00506658" w14:paraId="79DED94C" w14:textId="77777777">
        <w:tc>
          <w:tcPr>
            <w:tcW w:w="567" w:type="dxa"/>
          </w:tcPr>
          <w:p w14:paraId="5063E998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2405496E" w14:textId="77777777" w:rsidR="00506658" w:rsidRPr="00506658" w:rsidRDefault="00506658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8C78C0" w:rsidRPr="00506658" w14:paraId="76F7F36B" w14:textId="77777777">
        <w:tc>
          <w:tcPr>
            <w:tcW w:w="567" w:type="dxa"/>
          </w:tcPr>
          <w:p w14:paraId="1ED11955" w14:textId="638ACD45" w:rsidR="008C78C0" w:rsidRPr="00506658" w:rsidRDefault="008C78C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5</w:t>
            </w:r>
          </w:p>
        </w:tc>
        <w:tc>
          <w:tcPr>
            <w:tcW w:w="6947" w:type="dxa"/>
            <w:gridSpan w:val="2"/>
          </w:tcPr>
          <w:p w14:paraId="56C5A280" w14:textId="37EB3900" w:rsidR="008C78C0" w:rsidRPr="008C78C0" w:rsidRDefault="008C78C0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EU-information</w:t>
            </w:r>
          </w:p>
        </w:tc>
      </w:tr>
      <w:tr w:rsidR="008C78C0" w:rsidRPr="00506658" w14:paraId="579B6CEB" w14:textId="77777777">
        <w:tc>
          <w:tcPr>
            <w:tcW w:w="567" w:type="dxa"/>
          </w:tcPr>
          <w:p w14:paraId="6FA82FA0" w14:textId="77777777" w:rsidR="008C78C0" w:rsidRPr="00506658" w:rsidRDefault="008C78C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2237F414" w14:textId="44BDEF8D" w:rsidR="008C78C0" w:rsidRPr="00506658" w:rsidRDefault="008C78C0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Kulturråd</w:t>
            </w:r>
            <w:r w:rsidR="002E75D2">
              <w:rPr>
                <w:snapToGrid w:val="0"/>
                <w:color w:val="000000" w:themeColor="text1"/>
              </w:rPr>
              <w:t>en</w:t>
            </w:r>
            <w:r>
              <w:rPr>
                <w:snapToGrid w:val="0"/>
                <w:color w:val="000000" w:themeColor="text1"/>
              </w:rPr>
              <w:t xml:space="preserve"> David Ek </w:t>
            </w:r>
            <w:r w:rsidR="002E75D2">
              <w:rPr>
                <w:snapToGrid w:val="0"/>
                <w:color w:val="000000" w:themeColor="text1"/>
              </w:rPr>
              <w:t>och Tobias Adolfsson samt</w:t>
            </w:r>
            <w:r>
              <w:rPr>
                <w:snapToGrid w:val="0"/>
                <w:color w:val="000000" w:themeColor="text1"/>
              </w:rPr>
              <w:t xml:space="preserve"> utbildningsråd Anders Lindholm, </w:t>
            </w:r>
            <w:proofErr w:type="gramStart"/>
            <w:r>
              <w:rPr>
                <w:snapToGrid w:val="0"/>
                <w:color w:val="000000" w:themeColor="text1"/>
              </w:rPr>
              <w:t>Svenska</w:t>
            </w:r>
            <w:proofErr w:type="gramEnd"/>
            <w:r>
              <w:rPr>
                <w:snapToGrid w:val="0"/>
                <w:color w:val="000000" w:themeColor="text1"/>
              </w:rPr>
              <w:t xml:space="preserve"> representationen i Bryssel, informerade om aktuella EU-frågor (kultur</w:t>
            </w:r>
            <w:r w:rsidR="007C7395">
              <w:rPr>
                <w:snapToGrid w:val="0"/>
                <w:color w:val="000000" w:themeColor="text1"/>
              </w:rPr>
              <w:t>-, idrotts- och ungdomsfrågor</w:t>
            </w:r>
            <w:r w:rsidR="002E75D2">
              <w:rPr>
                <w:snapToGrid w:val="0"/>
                <w:color w:val="000000" w:themeColor="text1"/>
              </w:rPr>
              <w:t>)</w:t>
            </w:r>
            <w:r w:rsidR="007C7395">
              <w:rPr>
                <w:snapToGrid w:val="0"/>
                <w:color w:val="000000" w:themeColor="text1"/>
              </w:rPr>
              <w:t xml:space="preserve"> och besvarade frågor från utskottets ledamöter. </w:t>
            </w:r>
          </w:p>
        </w:tc>
      </w:tr>
      <w:tr w:rsidR="008C78C0" w:rsidRPr="00506658" w14:paraId="3878A1D5" w14:textId="77777777">
        <w:tc>
          <w:tcPr>
            <w:tcW w:w="567" w:type="dxa"/>
          </w:tcPr>
          <w:p w14:paraId="04B2E2E0" w14:textId="77777777" w:rsidR="008C78C0" w:rsidRPr="00506658" w:rsidRDefault="008C78C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5DB65F73" w14:textId="77777777" w:rsidR="008C78C0" w:rsidRPr="00506658" w:rsidRDefault="008C78C0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8C78C0" w:rsidRPr="00506658" w14:paraId="43EDF397" w14:textId="77777777">
        <w:tc>
          <w:tcPr>
            <w:tcW w:w="567" w:type="dxa"/>
          </w:tcPr>
          <w:p w14:paraId="7EBA9E90" w14:textId="7E79254A" w:rsidR="008C78C0" w:rsidRPr="00506658" w:rsidRDefault="007C7395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6</w:t>
            </w:r>
          </w:p>
        </w:tc>
        <w:tc>
          <w:tcPr>
            <w:tcW w:w="6947" w:type="dxa"/>
            <w:gridSpan w:val="2"/>
          </w:tcPr>
          <w:p w14:paraId="58620886" w14:textId="4366AFA2" w:rsidR="008C78C0" w:rsidRPr="007C7395" w:rsidRDefault="007C7395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 w:rsidRPr="007C7395">
              <w:rPr>
                <w:b/>
                <w:bCs/>
                <w:snapToGrid w:val="0"/>
                <w:color w:val="000000" w:themeColor="text1"/>
              </w:rPr>
              <w:t>Information från Riksidrottsförbundet</w:t>
            </w:r>
          </w:p>
        </w:tc>
      </w:tr>
      <w:tr w:rsidR="007C7395" w:rsidRPr="00506658" w14:paraId="6781A13E" w14:textId="77777777">
        <w:tc>
          <w:tcPr>
            <w:tcW w:w="567" w:type="dxa"/>
          </w:tcPr>
          <w:p w14:paraId="3D02E255" w14:textId="77777777" w:rsidR="007C7395" w:rsidRDefault="007C7395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32B1BBE2" w14:textId="63D4FAE0" w:rsidR="007C7395" w:rsidRPr="007C7395" w:rsidRDefault="007C7395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Ordförande Björn Eriksson</w:t>
            </w:r>
            <w:r w:rsidR="002E75D2">
              <w:rPr>
                <w:snapToGrid w:val="0"/>
                <w:color w:val="000000" w:themeColor="text1"/>
              </w:rPr>
              <w:t xml:space="preserve"> och generalsekreterare Stefan Bergh</w:t>
            </w:r>
            <w:r>
              <w:rPr>
                <w:snapToGrid w:val="0"/>
                <w:color w:val="000000" w:themeColor="text1"/>
              </w:rPr>
              <w:t>, Riksidrottsförbundet, informerade om verksamhet</w:t>
            </w:r>
            <w:r w:rsidR="002E75D2">
              <w:rPr>
                <w:snapToGrid w:val="0"/>
                <w:color w:val="000000" w:themeColor="text1"/>
              </w:rPr>
              <w:t>en</w:t>
            </w:r>
            <w:r>
              <w:rPr>
                <w:snapToGrid w:val="0"/>
                <w:color w:val="000000" w:themeColor="text1"/>
              </w:rPr>
              <w:t xml:space="preserve"> och besvarade frågor från utskottets ledamöter.</w:t>
            </w:r>
          </w:p>
        </w:tc>
      </w:tr>
      <w:tr w:rsidR="007C7395" w:rsidRPr="00506658" w14:paraId="3CB1F9C8" w14:textId="77777777">
        <w:tc>
          <w:tcPr>
            <w:tcW w:w="567" w:type="dxa"/>
          </w:tcPr>
          <w:p w14:paraId="32E56DBD" w14:textId="77777777" w:rsidR="007C7395" w:rsidRDefault="007C7395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26AFADF9" w14:textId="77777777" w:rsidR="007C7395" w:rsidRPr="007C7395" w:rsidRDefault="007C7395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7C7395" w:rsidRPr="00506658" w14:paraId="7667D1A9" w14:textId="77777777">
        <w:tc>
          <w:tcPr>
            <w:tcW w:w="567" w:type="dxa"/>
          </w:tcPr>
          <w:p w14:paraId="74B5A42D" w14:textId="42A3747F" w:rsidR="007C7395" w:rsidRDefault="007C7395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lastRenderedPageBreak/>
              <w:t xml:space="preserve">§ 7 </w:t>
            </w:r>
          </w:p>
        </w:tc>
        <w:tc>
          <w:tcPr>
            <w:tcW w:w="6947" w:type="dxa"/>
            <w:gridSpan w:val="2"/>
          </w:tcPr>
          <w:p w14:paraId="7768468F" w14:textId="40735CED" w:rsidR="007C7395" w:rsidRPr="007C7395" w:rsidRDefault="007C7395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Inför ministerrådsmöte</w:t>
            </w:r>
          </w:p>
        </w:tc>
      </w:tr>
      <w:tr w:rsidR="007C7395" w:rsidRPr="002E75D2" w14:paraId="66ECA746" w14:textId="77777777">
        <w:tc>
          <w:tcPr>
            <w:tcW w:w="567" w:type="dxa"/>
          </w:tcPr>
          <w:p w14:paraId="71C0A5F1" w14:textId="77777777" w:rsidR="007C7395" w:rsidRDefault="007C7395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77C997E2" w14:textId="77777777" w:rsidR="007C7395" w:rsidRDefault="002E75D2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med stöd av 7 kap. 12 § riksdagsordningen att begära överläggning med regeringen:</w:t>
            </w:r>
          </w:p>
          <w:p w14:paraId="7734D4BA" w14:textId="77777777" w:rsidR="002E75D2" w:rsidRPr="00812D23" w:rsidRDefault="002E75D2" w:rsidP="002E75D2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3CF23674" w14:textId="24554B41" w:rsidR="002E75D2" w:rsidRPr="002E75D2" w:rsidRDefault="002E75D2" w:rsidP="002E75D2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  <w:lang w:val="en-US"/>
              </w:rPr>
            </w:pPr>
            <w:proofErr w:type="spellStart"/>
            <w:r w:rsidRPr="002E75D2">
              <w:rPr>
                <w:b/>
                <w:bCs/>
                <w:snapToGrid w:val="0"/>
                <w:color w:val="000000" w:themeColor="text1"/>
                <w:lang w:val="en-US"/>
              </w:rPr>
              <w:t>Ungdomsfrågor</w:t>
            </w:r>
            <w:proofErr w:type="spellEnd"/>
          </w:p>
          <w:p w14:paraId="64934B0A" w14:textId="4CDD0E8B" w:rsidR="002E75D2" w:rsidRPr="002E75D2" w:rsidRDefault="002E75D2" w:rsidP="002E75D2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2E75D2">
              <w:rPr>
                <w:snapToGrid w:val="0"/>
                <w:color w:val="000000" w:themeColor="text1"/>
                <w:lang w:val="en-US"/>
              </w:rPr>
              <w:t>Conclusions on promoting the intergenerational dimension on the youth</w:t>
            </w:r>
            <w:r>
              <w:rPr>
                <w:snapToGrid w:val="0"/>
                <w:color w:val="000000" w:themeColor="text1"/>
                <w:lang w:val="en-US"/>
              </w:rPr>
              <w:t xml:space="preserve"> </w:t>
            </w:r>
            <w:r w:rsidRPr="002E75D2">
              <w:rPr>
                <w:snapToGrid w:val="0"/>
                <w:color w:val="000000" w:themeColor="text1"/>
                <w:lang w:val="en-US"/>
              </w:rPr>
              <w:t>field to foster dialogue and social cohesion</w:t>
            </w:r>
          </w:p>
          <w:p w14:paraId="73131FCD" w14:textId="77777777" w:rsidR="002E75D2" w:rsidRDefault="002E75D2" w:rsidP="002E75D2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</w:p>
          <w:p w14:paraId="01B2AD15" w14:textId="5783B712" w:rsidR="002E75D2" w:rsidRPr="002E75D2" w:rsidRDefault="002E75D2" w:rsidP="002E75D2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  <w:lang w:val="en-US"/>
              </w:rPr>
            </w:pPr>
            <w:proofErr w:type="spellStart"/>
            <w:r w:rsidRPr="002E75D2">
              <w:rPr>
                <w:b/>
                <w:bCs/>
                <w:snapToGrid w:val="0"/>
                <w:color w:val="000000" w:themeColor="text1"/>
                <w:lang w:val="en-US"/>
              </w:rPr>
              <w:t>Idrottsfrågor</w:t>
            </w:r>
            <w:proofErr w:type="spellEnd"/>
          </w:p>
          <w:p w14:paraId="3EA6A811" w14:textId="77777777" w:rsidR="002E75D2" w:rsidRPr="002E75D2" w:rsidRDefault="002E75D2" w:rsidP="002E75D2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2E75D2">
              <w:rPr>
                <w:snapToGrid w:val="0"/>
                <w:color w:val="000000" w:themeColor="text1"/>
                <w:lang w:val="en-US"/>
              </w:rPr>
              <w:t>Council conclusions on sustainable and accessible sports infrastructure</w:t>
            </w:r>
          </w:p>
          <w:p w14:paraId="1041CD65" w14:textId="77777777" w:rsidR="002E75D2" w:rsidRDefault="002E75D2" w:rsidP="002E75D2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</w:p>
          <w:p w14:paraId="1A8A58D1" w14:textId="3FB7FBC0" w:rsidR="002E75D2" w:rsidRPr="002E75D2" w:rsidRDefault="002E75D2" w:rsidP="002E75D2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  <w:lang w:val="en-US"/>
              </w:rPr>
            </w:pPr>
            <w:proofErr w:type="spellStart"/>
            <w:r w:rsidRPr="002E75D2">
              <w:rPr>
                <w:b/>
                <w:bCs/>
                <w:snapToGrid w:val="0"/>
                <w:color w:val="000000" w:themeColor="text1"/>
                <w:lang w:val="en-US"/>
              </w:rPr>
              <w:t>Kulturfrågor</w:t>
            </w:r>
            <w:proofErr w:type="spellEnd"/>
          </w:p>
          <w:p w14:paraId="76DF04CF" w14:textId="162BF873" w:rsidR="002E75D2" w:rsidRPr="002E75D2" w:rsidRDefault="002E75D2" w:rsidP="002E75D2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2E75D2">
              <w:rPr>
                <w:snapToGrid w:val="0"/>
                <w:color w:val="000000" w:themeColor="text1"/>
                <w:lang w:val="en-US"/>
              </w:rPr>
              <w:t>Council Resolution on the EU Work Plan for Culture 2023</w:t>
            </w:r>
            <w:r w:rsidR="0014267D">
              <w:rPr>
                <w:snapToGrid w:val="0"/>
                <w:color w:val="000000" w:themeColor="text1"/>
                <w:lang w:val="en-US"/>
              </w:rPr>
              <w:t>–</w:t>
            </w:r>
            <w:r w:rsidRPr="002E75D2">
              <w:rPr>
                <w:snapToGrid w:val="0"/>
                <w:color w:val="000000" w:themeColor="text1"/>
                <w:lang w:val="en-US"/>
              </w:rPr>
              <w:t>2026</w:t>
            </w:r>
          </w:p>
          <w:p w14:paraId="75B6067A" w14:textId="77777777" w:rsidR="002E75D2" w:rsidRPr="002E75D2" w:rsidRDefault="002E75D2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</w:p>
          <w:p w14:paraId="06AAF103" w14:textId="5EB92BFC" w:rsidR="002E75D2" w:rsidRPr="002E75D2" w:rsidRDefault="002E75D2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2E75D2">
              <w:rPr>
                <w:snapToGrid w:val="0"/>
                <w:color w:val="000000" w:themeColor="text1"/>
              </w:rPr>
              <w:t>Denna paragraf förklarades omedelbart j</w:t>
            </w:r>
            <w:r>
              <w:rPr>
                <w:snapToGrid w:val="0"/>
                <w:color w:val="000000" w:themeColor="text1"/>
              </w:rPr>
              <w:t>usterad.</w:t>
            </w:r>
          </w:p>
        </w:tc>
      </w:tr>
      <w:tr w:rsidR="008C78C0" w:rsidRPr="002E75D2" w14:paraId="15868770" w14:textId="77777777">
        <w:tc>
          <w:tcPr>
            <w:tcW w:w="567" w:type="dxa"/>
          </w:tcPr>
          <w:p w14:paraId="50AF1E79" w14:textId="77777777" w:rsidR="008C78C0" w:rsidRPr="002E75D2" w:rsidRDefault="008C78C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930F07B" w14:textId="77777777" w:rsidR="008C78C0" w:rsidRPr="002E75D2" w:rsidRDefault="008C78C0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037E255E" w14:textId="77777777">
        <w:tc>
          <w:tcPr>
            <w:tcW w:w="567" w:type="dxa"/>
          </w:tcPr>
          <w:p w14:paraId="75433EBA" w14:textId="1245A691" w:rsidR="00506658" w:rsidRPr="00506658" w:rsidRDefault="00506658" w:rsidP="0050665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7C7395">
              <w:rPr>
                <w:b/>
                <w:snapToGrid w:val="0"/>
                <w:color w:val="000000" w:themeColor="text1"/>
              </w:rPr>
              <w:t>8</w:t>
            </w:r>
          </w:p>
        </w:tc>
        <w:tc>
          <w:tcPr>
            <w:tcW w:w="6947" w:type="dxa"/>
            <w:gridSpan w:val="2"/>
          </w:tcPr>
          <w:p w14:paraId="2FCA6B2B" w14:textId="0EB16D10" w:rsidR="00506658" w:rsidRPr="00506658" w:rsidRDefault="00952DCD" w:rsidP="0050665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Inkomna skrivelser</w:t>
            </w:r>
          </w:p>
        </w:tc>
      </w:tr>
      <w:tr w:rsidR="00506658" w:rsidRPr="00506658" w14:paraId="1FCCF21E" w14:textId="77777777">
        <w:tc>
          <w:tcPr>
            <w:tcW w:w="567" w:type="dxa"/>
          </w:tcPr>
          <w:p w14:paraId="196C4B56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A92E0F4" w14:textId="692CB668" w:rsidR="00523B7A" w:rsidRPr="00506658" w:rsidRDefault="00952DCD" w:rsidP="00523B7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Kanslichefen anmälde </w:t>
            </w:r>
            <w:r w:rsidR="007C7395">
              <w:rPr>
                <w:snapToGrid w:val="0"/>
                <w:color w:val="000000" w:themeColor="text1"/>
              </w:rPr>
              <w:t>en</w:t>
            </w:r>
            <w:r>
              <w:rPr>
                <w:snapToGrid w:val="0"/>
                <w:color w:val="000000" w:themeColor="text1"/>
              </w:rPr>
              <w:t xml:space="preserve"> inkom</w:t>
            </w:r>
            <w:r w:rsidR="007C7395">
              <w:rPr>
                <w:snapToGrid w:val="0"/>
                <w:color w:val="000000" w:themeColor="text1"/>
              </w:rPr>
              <w:t>men</w:t>
            </w:r>
            <w:r>
              <w:rPr>
                <w:snapToGrid w:val="0"/>
                <w:color w:val="000000" w:themeColor="text1"/>
              </w:rPr>
              <w:t xml:space="preserve"> skrivelse</w:t>
            </w:r>
            <w:r w:rsidR="007C7395">
              <w:rPr>
                <w:snapToGrid w:val="0"/>
                <w:color w:val="000000" w:themeColor="text1"/>
              </w:rPr>
              <w:t xml:space="preserve"> (dnr </w:t>
            </w:r>
            <w:proofErr w:type="gramStart"/>
            <w:r w:rsidR="007C7395">
              <w:rPr>
                <w:snapToGrid w:val="0"/>
                <w:color w:val="000000" w:themeColor="text1"/>
              </w:rPr>
              <w:t>778</w:t>
            </w:r>
            <w:r w:rsidR="00523B7A">
              <w:rPr>
                <w:snapToGrid w:val="0"/>
                <w:color w:val="000000" w:themeColor="text1"/>
              </w:rPr>
              <w:t>-2022</w:t>
            </w:r>
            <w:proofErr w:type="gramEnd"/>
            <w:r w:rsidR="00523B7A">
              <w:rPr>
                <w:snapToGrid w:val="0"/>
                <w:color w:val="000000" w:themeColor="text1"/>
              </w:rPr>
              <w:t>/23</w:t>
            </w:r>
            <w:r w:rsidR="007C7395">
              <w:rPr>
                <w:snapToGrid w:val="0"/>
                <w:color w:val="000000" w:themeColor="text1"/>
              </w:rPr>
              <w:t>).</w:t>
            </w:r>
          </w:p>
        </w:tc>
      </w:tr>
      <w:tr w:rsidR="00506658" w:rsidRPr="00506658" w14:paraId="6B700343" w14:textId="77777777">
        <w:tc>
          <w:tcPr>
            <w:tcW w:w="567" w:type="dxa"/>
          </w:tcPr>
          <w:p w14:paraId="14713DF2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5762269C" w14:textId="77777777" w:rsidR="00506658" w:rsidRPr="00506658" w:rsidRDefault="00506658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371ECFF7" w14:textId="77777777">
        <w:tc>
          <w:tcPr>
            <w:tcW w:w="567" w:type="dxa"/>
          </w:tcPr>
          <w:p w14:paraId="433A2451" w14:textId="401C3180" w:rsidR="00506658" w:rsidRPr="00506658" w:rsidRDefault="00506658" w:rsidP="0050665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14267D">
              <w:rPr>
                <w:b/>
                <w:snapToGrid w:val="0"/>
                <w:color w:val="000000" w:themeColor="text1"/>
              </w:rPr>
              <w:t>9</w:t>
            </w:r>
          </w:p>
        </w:tc>
        <w:tc>
          <w:tcPr>
            <w:tcW w:w="6947" w:type="dxa"/>
            <w:gridSpan w:val="2"/>
          </w:tcPr>
          <w:p w14:paraId="288FFE62" w14:textId="1A6CEBE4" w:rsidR="00506658" w:rsidRPr="00506658" w:rsidRDefault="00523B7A" w:rsidP="0050665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Nästa sammanträde</w:t>
            </w:r>
          </w:p>
        </w:tc>
      </w:tr>
      <w:tr w:rsidR="00506658" w:rsidRPr="00506658" w14:paraId="5910C23A" w14:textId="77777777">
        <w:tc>
          <w:tcPr>
            <w:tcW w:w="567" w:type="dxa"/>
          </w:tcPr>
          <w:p w14:paraId="341D12D2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5A67BED4" w14:textId="31CF1B2E" w:rsidR="00506658" w:rsidRPr="00506658" w:rsidRDefault="00523B7A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nästa sammanträde ska äga rum t</w:t>
            </w:r>
            <w:r w:rsidR="0014267D">
              <w:rPr>
                <w:snapToGrid w:val="0"/>
                <w:color w:val="000000" w:themeColor="text1"/>
              </w:rPr>
              <w:t>isdagen</w:t>
            </w:r>
            <w:r>
              <w:rPr>
                <w:snapToGrid w:val="0"/>
                <w:color w:val="000000" w:themeColor="text1"/>
              </w:rPr>
              <w:t xml:space="preserve"> den 1</w:t>
            </w:r>
            <w:r w:rsidR="0014267D">
              <w:rPr>
                <w:snapToGrid w:val="0"/>
                <w:color w:val="000000" w:themeColor="text1"/>
              </w:rPr>
              <w:t>5</w:t>
            </w:r>
            <w:r>
              <w:rPr>
                <w:snapToGrid w:val="0"/>
                <w:color w:val="000000" w:themeColor="text1"/>
              </w:rPr>
              <w:t xml:space="preserve"> november 2022 kl. </w:t>
            </w:r>
            <w:r w:rsidR="0014267D">
              <w:rPr>
                <w:snapToGrid w:val="0"/>
                <w:color w:val="000000" w:themeColor="text1"/>
              </w:rPr>
              <w:t>11</w:t>
            </w:r>
            <w:r>
              <w:rPr>
                <w:snapToGrid w:val="0"/>
                <w:color w:val="000000" w:themeColor="text1"/>
              </w:rPr>
              <w:t>.</w:t>
            </w:r>
            <w:r w:rsidR="0014267D">
              <w:rPr>
                <w:snapToGrid w:val="0"/>
                <w:color w:val="000000" w:themeColor="text1"/>
              </w:rPr>
              <w:t>00</w:t>
            </w:r>
            <w:r>
              <w:rPr>
                <w:snapToGrid w:val="0"/>
                <w:color w:val="000000" w:themeColor="text1"/>
              </w:rPr>
              <w:t>.</w:t>
            </w:r>
          </w:p>
        </w:tc>
      </w:tr>
      <w:tr w:rsidR="00645F19" w:rsidRPr="00506658" w14:paraId="7C9B737D" w14:textId="77777777">
        <w:tc>
          <w:tcPr>
            <w:tcW w:w="567" w:type="dxa"/>
          </w:tcPr>
          <w:p w14:paraId="14284FB8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9870A1A" w14:textId="77777777" w:rsidR="00645F19" w:rsidRPr="00506658" w:rsidRDefault="00645F19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327A63" w14:paraId="236ADD2C" w14:textId="77777777">
        <w:trPr>
          <w:gridAfter w:val="1"/>
          <w:wAfter w:w="358" w:type="dxa"/>
        </w:trPr>
        <w:tc>
          <w:tcPr>
            <w:tcW w:w="7156" w:type="dxa"/>
            <w:gridSpan w:val="2"/>
          </w:tcPr>
          <w:p w14:paraId="72AA7FC3" w14:textId="77777777" w:rsidR="00327A63" w:rsidRDefault="00327A63" w:rsidP="00327A63">
            <w:pPr>
              <w:tabs>
                <w:tab w:val="left" w:pos="1701"/>
              </w:tabs>
            </w:pPr>
            <w:r>
              <w:t>Vid protokollet</w:t>
            </w:r>
          </w:p>
          <w:p w14:paraId="11F457B3" w14:textId="77777777" w:rsidR="00327A63" w:rsidRDefault="00327A63" w:rsidP="00327A63">
            <w:pPr>
              <w:tabs>
                <w:tab w:val="left" w:pos="1701"/>
              </w:tabs>
            </w:pPr>
          </w:p>
          <w:p w14:paraId="65D52B3E" w14:textId="77777777" w:rsidR="00327A63" w:rsidRDefault="00327A63" w:rsidP="00327A63">
            <w:pPr>
              <w:tabs>
                <w:tab w:val="left" w:pos="1701"/>
              </w:tabs>
            </w:pPr>
          </w:p>
          <w:p w14:paraId="3DE8D2B9" w14:textId="77777777" w:rsidR="00181ACF" w:rsidRDefault="00181ACF" w:rsidP="00327A63">
            <w:pPr>
              <w:tabs>
                <w:tab w:val="left" w:pos="1701"/>
              </w:tabs>
            </w:pPr>
          </w:p>
          <w:p w14:paraId="27E8DDF2" w14:textId="77777777" w:rsidR="00327A63" w:rsidRDefault="00192A8D" w:rsidP="00327A63">
            <w:pPr>
              <w:tabs>
                <w:tab w:val="left" w:pos="1701"/>
              </w:tabs>
            </w:pPr>
            <w:r>
              <w:t>Charlotte Rundelius</w:t>
            </w:r>
          </w:p>
          <w:p w14:paraId="2B97657B" w14:textId="77777777" w:rsidR="00327A63" w:rsidRDefault="00327A63" w:rsidP="00327A63">
            <w:pPr>
              <w:tabs>
                <w:tab w:val="left" w:pos="1701"/>
              </w:tabs>
            </w:pPr>
          </w:p>
          <w:p w14:paraId="6A1CEDFB" w14:textId="77777777" w:rsidR="00327A63" w:rsidRDefault="00327A63" w:rsidP="00327A63">
            <w:pPr>
              <w:tabs>
                <w:tab w:val="left" w:pos="1701"/>
              </w:tabs>
            </w:pPr>
          </w:p>
          <w:p w14:paraId="72E2AF44" w14:textId="77777777" w:rsidR="00327A63" w:rsidRDefault="00327A63" w:rsidP="00327A63">
            <w:pPr>
              <w:tabs>
                <w:tab w:val="left" w:pos="1701"/>
              </w:tabs>
            </w:pPr>
            <w:r>
              <w:t>Justeras</w:t>
            </w:r>
          </w:p>
          <w:p w14:paraId="7D6AB1EB" w14:textId="77777777" w:rsidR="00327A63" w:rsidRDefault="00327A63" w:rsidP="00327A63">
            <w:pPr>
              <w:tabs>
                <w:tab w:val="left" w:pos="1701"/>
              </w:tabs>
            </w:pPr>
          </w:p>
          <w:p w14:paraId="01388C12" w14:textId="77777777" w:rsidR="00327A63" w:rsidRDefault="00327A63" w:rsidP="00327A63">
            <w:pPr>
              <w:tabs>
                <w:tab w:val="left" w:pos="1701"/>
              </w:tabs>
            </w:pPr>
          </w:p>
          <w:p w14:paraId="71624037" w14:textId="77777777" w:rsidR="00A12B6E" w:rsidRDefault="00A12B6E" w:rsidP="00327A63">
            <w:pPr>
              <w:tabs>
                <w:tab w:val="left" w:pos="1701"/>
              </w:tabs>
            </w:pPr>
          </w:p>
          <w:p w14:paraId="6146683A" w14:textId="68E9A3B6" w:rsidR="00181ACF" w:rsidRDefault="00523B7A" w:rsidP="00327A63">
            <w:pPr>
              <w:tabs>
                <w:tab w:val="left" w:pos="1701"/>
              </w:tabs>
            </w:pPr>
            <w:r>
              <w:t>Amanda Lind</w:t>
            </w:r>
          </w:p>
          <w:p w14:paraId="6519742D" w14:textId="77777777" w:rsidR="00327A63" w:rsidRDefault="00327A63" w:rsidP="00327A63">
            <w:pPr>
              <w:tabs>
                <w:tab w:val="left" w:pos="1701"/>
              </w:tabs>
            </w:pPr>
          </w:p>
          <w:p w14:paraId="1C8ACCE6" w14:textId="77777777" w:rsidR="00A12B6E" w:rsidRDefault="00A12B6E" w:rsidP="00327A63">
            <w:pPr>
              <w:tabs>
                <w:tab w:val="left" w:pos="1701"/>
              </w:tabs>
            </w:pPr>
          </w:p>
          <w:p w14:paraId="13E35246" w14:textId="77777777" w:rsidR="00A12B6E" w:rsidRDefault="00A12B6E" w:rsidP="00327A63">
            <w:pPr>
              <w:tabs>
                <w:tab w:val="left" w:pos="1701"/>
              </w:tabs>
            </w:pPr>
          </w:p>
          <w:p w14:paraId="12D7FC2F" w14:textId="77777777" w:rsidR="00327A63" w:rsidRDefault="00327A63" w:rsidP="00327A6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02F245C2" w14:textId="77777777" w:rsidR="00327A63" w:rsidRPr="00A93957" w:rsidRDefault="00327A63" w:rsidP="00327A63">
            <w:pPr>
              <w:tabs>
                <w:tab w:val="left" w:pos="1701"/>
              </w:tabs>
            </w:pPr>
            <w:r>
              <w:t>Närvaroförteckning</w:t>
            </w:r>
          </w:p>
        </w:tc>
      </w:tr>
    </w:tbl>
    <w:p w14:paraId="55B3B594" w14:textId="29A62F3C" w:rsidR="00812D23" w:rsidRDefault="00812D23" w:rsidP="00915415">
      <w:pPr>
        <w:tabs>
          <w:tab w:val="left" w:pos="1276"/>
        </w:tabs>
        <w:ind w:left="-1134" w:firstLine="1134"/>
      </w:pPr>
    </w:p>
    <w:p w14:paraId="676EE41D" w14:textId="77777777" w:rsidR="00812D23" w:rsidRDefault="00812D23">
      <w:pPr>
        <w:widowControl/>
      </w:pPr>
      <w:r>
        <w:br w:type="page"/>
      </w:r>
    </w:p>
    <w:p w14:paraId="24322C24" w14:textId="77777777" w:rsidR="00812D23" w:rsidRDefault="00812D23" w:rsidP="00812D23"/>
    <w:tbl>
      <w:tblPr>
        <w:tblW w:w="939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26"/>
        <w:gridCol w:w="283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</w:tblGrid>
      <w:tr w:rsidR="00812D23" w14:paraId="5664250C" w14:textId="77777777" w:rsidTr="00B8443C">
        <w:trPr>
          <w:trHeight w:val="59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3D4215E" w14:textId="77777777" w:rsidR="00812D23" w:rsidRDefault="00812D23" w:rsidP="00B8443C">
            <w:pPr>
              <w:tabs>
                <w:tab w:val="left" w:pos="1701"/>
              </w:tabs>
            </w:pPr>
            <w:r>
              <w:t>KULTUR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10E724" w14:textId="77777777" w:rsidR="00812D23" w:rsidRDefault="00812D23" w:rsidP="00B8443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8041AB" w14:textId="77777777" w:rsidR="00812D23" w:rsidRPr="00EA4FB9" w:rsidRDefault="00812D23" w:rsidP="00B8443C">
            <w:pPr>
              <w:tabs>
                <w:tab w:val="left" w:pos="1701"/>
              </w:tabs>
              <w:rPr>
                <w:sz w:val="20"/>
              </w:rPr>
            </w:pPr>
            <w:r w:rsidRPr="00EA4FB9">
              <w:rPr>
                <w:b/>
                <w:sz w:val="20"/>
              </w:rPr>
              <w:t>Bilaga</w:t>
            </w:r>
            <w:r w:rsidRPr="00EA4FB9">
              <w:rPr>
                <w:b/>
                <w:sz w:val="20"/>
              </w:rPr>
              <w:br/>
            </w:r>
            <w:r w:rsidRPr="00EA4FB9">
              <w:rPr>
                <w:sz w:val="20"/>
              </w:rPr>
              <w:t>till protokoll</w:t>
            </w:r>
            <w:r w:rsidRPr="00EA4FB9">
              <w:rPr>
                <w:sz w:val="20"/>
              </w:rPr>
              <w:br/>
            </w:r>
            <w:r>
              <w:rPr>
                <w:sz w:val="20"/>
              </w:rPr>
              <w:t>2022/23:7</w:t>
            </w:r>
          </w:p>
        </w:tc>
      </w:tr>
      <w:tr w:rsidR="00812D23" w14:paraId="1B1BC42C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14B9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§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F577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C487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30E8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3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0129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7–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434F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721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8720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2D23" w14:paraId="07D50EF4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94E5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BE8D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0B40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82E6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7391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5C7D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06F3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3C18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37D1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1142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03FE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FA24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333D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5DE3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A62F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2D23" w14:paraId="7389AE2B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4AC2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 xml:space="preserve">Amanda Lind (MP), </w:t>
            </w:r>
            <w:r w:rsidRPr="008A7775">
              <w:t>ordf</w:t>
            </w:r>
            <w:r>
              <w:t>örand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BD15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A8D8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349F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C8B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D6F5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5595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3A81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26A1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B811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4C41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18A0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A91C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8218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B45A" w14:textId="77777777" w:rsidR="00812D23" w:rsidRPr="005370B9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2D23" w:rsidRPr="00F148D8" w14:paraId="18A2D41D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0C9" w14:textId="77777777" w:rsidR="00812D23" w:rsidRPr="008A7775" w:rsidRDefault="00812D23" w:rsidP="00B8443C">
            <w:pPr>
              <w:rPr>
                <w:lang w:val="fr-FR"/>
              </w:rPr>
            </w:pPr>
            <w:r>
              <w:rPr>
                <w:lang w:val="fr-FR"/>
              </w:rPr>
              <w:t>Robert Hannah (L),</w:t>
            </w:r>
            <w:r w:rsidRPr="008A7775">
              <w:rPr>
                <w:lang w:val="fr-FR"/>
              </w:rPr>
              <w:t xml:space="preserve"> vice </w:t>
            </w:r>
            <w:proofErr w:type="spellStart"/>
            <w:r w:rsidRPr="008A7775">
              <w:rPr>
                <w:lang w:val="fr-FR"/>
              </w:rPr>
              <w:t>ordf</w:t>
            </w:r>
            <w:r>
              <w:rPr>
                <w:lang w:val="fr-FR"/>
              </w:rPr>
              <w:t>örande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E78F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16B1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518D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7DF0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59CC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B961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A902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ABB5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33DE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A1E4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8449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EA44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1563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32E8" w14:textId="77777777" w:rsidR="00812D23" w:rsidRPr="008A7775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</w:tr>
      <w:tr w:rsidR="00812D23" w:rsidRPr="00D46E0C" w14:paraId="7C3AE09F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0A3E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Bo Broma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BEB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7CA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C40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CEC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BBD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A68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B7D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F73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FA3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69D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4BD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AFA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821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9AA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6FD69EDD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24AD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Lawen Reda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F6DD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330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97D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375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0B1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99E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80D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EED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FC2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51E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1BE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590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B29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428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1412944D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671E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Kristina Axén Oli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B3D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96C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149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0B0D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08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2F3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43B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E11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695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8EE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60D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6DB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4CF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814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334F5C1B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00DA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Lars Mejern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6B7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480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994D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E78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131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EB7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38D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CA4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AE2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F0F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9D1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CDD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209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4F1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51717688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527A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Angelika Bengt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BD8D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C30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F61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024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53A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232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82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0D9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8BF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2CF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0D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5CE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29B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743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52AE8A49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5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2D7B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Azadeh Rojha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74A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90D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889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69C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92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390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5BA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C46D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4A4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BCD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548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68A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E12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732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2E4A0BDF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FB0C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Emma Ahlström Köster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BDB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1FA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212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2E2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8FD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FB8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70E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730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C71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4DE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E95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A41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D94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15A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0F72E142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3503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 xml:space="preserve">Magnus Manhammar (S) </w:t>
            </w:r>
            <w:r w:rsidRPr="00955DF5">
              <w:rPr>
                <w:b/>
                <w:bCs/>
                <w:sz w:val="20"/>
                <w:szCs w:val="16"/>
                <w:lang w:val="en-US"/>
              </w:rPr>
              <w:t>(</w:t>
            </w:r>
            <w:proofErr w:type="spellStart"/>
            <w:r w:rsidRPr="00955DF5">
              <w:rPr>
                <w:b/>
                <w:bCs/>
                <w:sz w:val="20"/>
                <w:szCs w:val="16"/>
                <w:lang w:val="en-US"/>
              </w:rPr>
              <w:t>föräldraledig</w:t>
            </w:r>
            <w:proofErr w:type="spellEnd"/>
            <w:r w:rsidRPr="00955DF5">
              <w:rPr>
                <w:b/>
                <w:bCs/>
                <w:sz w:val="20"/>
                <w:szCs w:val="16"/>
                <w:lang w:val="en-US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AD7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DEA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D6B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D6C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DE1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FDE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A5A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271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E63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651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AAB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673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D98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4E5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40B3D142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44D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Jona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F81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AC2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E17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3EA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CE9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4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8D1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F5C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D85D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586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418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D23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0B2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BC9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11466E33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BA1A" w14:textId="77777777" w:rsidR="00812D23" w:rsidRPr="00D46E0C" w:rsidRDefault="00812D23" w:rsidP="00B8443C">
            <w:pPr>
              <w:rPr>
                <w:lang w:val="en-US"/>
              </w:rPr>
            </w:pPr>
            <w:r>
              <w:rPr>
                <w:lang w:val="en-US"/>
              </w:rPr>
              <w:t>Ewa Pihl Krabbe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4B3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59A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C30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799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E56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A62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7BF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887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2F9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FB1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7A8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200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781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E1C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812D23" w:rsidRPr="00D46E0C" w14:paraId="3C64CFDB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6049" w14:textId="77777777" w:rsidR="00812D23" w:rsidRPr="00D46E0C" w:rsidRDefault="00812D23" w:rsidP="00B8443C">
            <w:r>
              <w:t>Peter Ollén</w:t>
            </w:r>
            <w:r w:rsidRPr="00D46E0C"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AE7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75F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FB1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AA8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AD1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9C0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3B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C8B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5F7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0E2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CC2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056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34D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8AA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2D23" w:rsidRPr="00D46E0C" w14:paraId="36838E25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E54" w14:textId="77777777" w:rsidR="00812D23" w:rsidRPr="00D46E0C" w:rsidRDefault="00812D23" w:rsidP="00B8443C">
            <w:r>
              <w:t>Vasiliki Tsouplaki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E0D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0F1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0A6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2EE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99C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1C9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19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BC2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779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8C7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467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1FC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88A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6DF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2D23" w:rsidRPr="00D46E0C" w14:paraId="5ED7AD2D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E1F4" w14:textId="77777777" w:rsidR="00812D23" w:rsidRPr="00D46E0C" w:rsidRDefault="00812D23" w:rsidP="00B8443C">
            <w:r>
              <w:t>Roland Utbult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368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315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7F7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11E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E01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11B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BCB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E3B9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FF4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52A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BC0A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B0A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315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6F9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2D23" w:rsidRPr="00D46E0C" w14:paraId="0BF196BE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6F77" w14:textId="77777777" w:rsidR="00812D23" w:rsidRPr="00D46E0C" w:rsidRDefault="00812D23" w:rsidP="00B8443C">
            <w: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F31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581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BCD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AD65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FB9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D26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BD1C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E4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BA2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486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B0FF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CE8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D041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199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2D23" w:rsidRPr="00D46E0C" w14:paraId="0B54B08F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A52E" w14:textId="77777777" w:rsidR="00812D23" w:rsidRPr="00D46E0C" w:rsidRDefault="00812D23" w:rsidP="00B8443C">
            <w:r>
              <w:t>Runar Filper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AB5B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8D2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51B3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4600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3F2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63C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B45E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4348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DF6D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9E6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AA5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26F7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B264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65F2" w14:textId="77777777" w:rsidR="00812D23" w:rsidRPr="00D46E0C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2D23" w14:paraId="3D4095CA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27E7" w14:textId="77777777" w:rsidR="00812D23" w:rsidRPr="00D0223E" w:rsidRDefault="00812D23" w:rsidP="00B8443C"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AD7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BA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B78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C66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8AD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7A3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E34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D5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2D8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4C6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069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FAF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B85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969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14D56227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410B" w14:textId="77777777" w:rsidR="00812D23" w:rsidRPr="00D0223E" w:rsidRDefault="00812D23" w:rsidP="00B8443C">
            <w:r>
              <w:t xml:space="preserve">Leonid </w:t>
            </w:r>
            <w:proofErr w:type="spellStart"/>
            <w:r>
              <w:t>Yurkovskiy</w:t>
            </w:r>
            <w:proofErr w:type="spellEnd"/>
            <w: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3AF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9B8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56D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572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F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B6E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BA2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E03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EB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55F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3B7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5B0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1AD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C19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325CF10B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3BE5" w14:textId="77777777" w:rsidR="00812D23" w:rsidRPr="00D0223E" w:rsidRDefault="00812D23" w:rsidP="00B8443C">
            <w:r>
              <w:t>Kristoffer Lindberg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B63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C5F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EC0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49F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99F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B33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CD1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32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E77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9D6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AA4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07B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E24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650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:rsidRPr="00317138" w14:paraId="1E9CED64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FB61" w14:textId="77777777" w:rsidR="00812D23" w:rsidRPr="00D0223E" w:rsidRDefault="00812D23" w:rsidP="00B8443C">
            <w:pPr>
              <w:rPr>
                <w:lang w:val="en-US"/>
              </w:rPr>
            </w:pPr>
            <w:r>
              <w:t>Carl Nordblo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7D8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3E6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AC8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DE6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19E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452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E1E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401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8E6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AE2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ED5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A35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F31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16E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812D23" w:rsidRPr="00317138" w14:paraId="3881F73E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D09A" w14:textId="77777777" w:rsidR="00812D23" w:rsidRPr="00D0223E" w:rsidRDefault="00812D23" w:rsidP="00B8443C">
            <w:r>
              <w:rPr>
                <w:lang w:val="en-US"/>
              </w:rPr>
              <w:t>Louise Thunströ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4B0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513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ACB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9F4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51F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149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380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0CB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631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8B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D20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70D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BBD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A34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812D23" w:rsidRPr="00317138" w14:paraId="1C52E0B4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E98D" w14:textId="77777777" w:rsidR="00812D23" w:rsidRPr="00D0223E" w:rsidRDefault="00812D23" w:rsidP="00B8443C">
            <w:r>
              <w:t>Daniel P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B2D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D72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9BB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529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35C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2C1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967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2AA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E16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DD6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905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CD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40E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6D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812D23" w14:paraId="38406EE6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1782" w14:textId="77777777" w:rsidR="00812D23" w:rsidRPr="00D0223E" w:rsidRDefault="00812D23" w:rsidP="00B8443C">
            <w:r>
              <w:t>Johan And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AB7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85C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E6F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1F6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5B5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861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4C1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F47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02A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9C3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35D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F60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7FF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6E7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1320A394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32B7" w14:textId="77777777" w:rsidR="00812D23" w:rsidRPr="00D0223E" w:rsidRDefault="00812D23" w:rsidP="00B8443C">
            <w:r>
              <w:t>Thomas Ragnars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630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025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109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95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175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E67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C4E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22B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B5C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7C9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A87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6BE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E0E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B3A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363864C8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334A" w14:textId="77777777" w:rsidR="00812D23" w:rsidRPr="00D0223E" w:rsidRDefault="00812D23" w:rsidP="00B8443C">
            <w:r>
              <w:t>Anna Vikströ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858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AE1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3E0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F8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47A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BE0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25B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607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529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997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F9D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E8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A3A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15C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:rsidRPr="00113234" w14:paraId="57E3A3D6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1410" w14:textId="77777777" w:rsidR="00812D23" w:rsidRPr="00D0223E" w:rsidRDefault="00812D23" w:rsidP="00B8443C">
            <w:r>
              <w:t xml:space="preserve">Carita </w:t>
            </w:r>
            <w:proofErr w:type="spellStart"/>
            <w:r>
              <w:t>Boulwén</w:t>
            </w:r>
            <w:proofErr w:type="spellEnd"/>
            <w: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7A0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C87C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2234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E09C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9198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4A7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5BBE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5008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0BBD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1A6A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3CA9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E54D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A6DF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8211" w14:textId="77777777" w:rsidR="00812D23" w:rsidRPr="00C564AA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5D71E7AE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2487" w14:textId="77777777" w:rsidR="00812D23" w:rsidRPr="00D0223E" w:rsidRDefault="00812D23" w:rsidP="00B8443C">
            <w:r>
              <w:t>Monica Haide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3C7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60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75C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5CF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308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FCC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EA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92E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73C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F31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542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89D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259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E5B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4579DA9D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EE60" w14:textId="77777777" w:rsidR="00812D23" w:rsidRPr="00D0223E" w:rsidRDefault="00812D23" w:rsidP="00B8443C">
            <w:r>
              <w:t>Malin Höglund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D5D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0B8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F84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A04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672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5F8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34A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C3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FA9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B3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42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498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C07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7C1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6630D696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095" w14:textId="77777777" w:rsidR="00812D23" w:rsidRPr="00D0223E" w:rsidRDefault="00812D23" w:rsidP="00B8443C">
            <w:r>
              <w:t>Karin Rågsjö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756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F0D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4EF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5F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928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73A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A38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78A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BB5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F18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1B6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9B0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6BF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1DF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50810E34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1F84" w14:textId="77777777" w:rsidR="00812D23" w:rsidRPr="00D0223E" w:rsidRDefault="00812D23" w:rsidP="00B8443C">
            <w:r>
              <w:t>Mathias Bengt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01C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7F8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E2B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5DD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F9A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AC7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51B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607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179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CB9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D0C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E86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2CD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8FF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4A96E9E2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D230" w14:textId="77777777" w:rsidR="00812D23" w:rsidRPr="00D0223E" w:rsidRDefault="00812D23" w:rsidP="00B8443C">
            <w:r>
              <w:t>Anne-Li Sjölund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12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B07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1FC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A90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2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A36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9E3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DBD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0A9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192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6A5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A96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9CB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23D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6795E425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5E97" w14:textId="77777777" w:rsidR="00812D23" w:rsidRPr="00D0223E" w:rsidRDefault="00812D23" w:rsidP="00B8443C">
            <w:r>
              <w:t>Fredrik Ma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986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8CB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8C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8B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7BC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431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8A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D21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870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01D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71D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6CC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6F2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E2E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35D0CD53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5CF1" w14:textId="77777777" w:rsidR="00812D23" w:rsidRPr="00D0223E" w:rsidRDefault="00812D23" w:rsidP="00B8443C">
            <w:r>
              <w:t>Leila Ali Elmi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934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928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7A4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51E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E48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188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258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52C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990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4BC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289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18C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788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D4A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29F67338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C2C5" w14:textId="77777777" w:rsidR="00812D23" w:rsidRPr="00D0223E" w:rsidRDefault="00812D23" w:rsidP="00B8443C">
            <w:r>
              <w:t>Vakan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BC5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EEA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89F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BF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396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329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877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04C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F54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53F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481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384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016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2DF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6792B9C9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EE41" w14:textId="77777777" w:rsidR="00812D23" w:rsidRPr="00D0223E" w:rsidRDefault="00812D23" w:rsidP="00B8443C">
            <w:r>
              <w:t>Mattias Karlsson i Norrhul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155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BF3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F7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044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0BE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DE5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093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AF9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0F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248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C6F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66E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459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A3D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7D491978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3AD3" w14:textId="77777777" w:rsidR="00812D23" w:rsidRPr="00D0223E" w:rsidRDefault="00812D23" w:rsidP="00B8443C">
            <w:r>
              <w:t>Michael Rubbesta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6C3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89B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4AF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EA7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5FB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1DA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A8C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84D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598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B02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1B7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86C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BB3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CE5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69DE54DE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1032" w14:textId="77777777" w:rsidR="00812D23" w:rsidRPr="00D0223E" w:rsidRDefault="00812D23" w:rsidP="00B8443C">
            <w:r>
              <w:t>Maj Kar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34E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E9D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B7B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186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623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853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1DD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B36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D73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BCB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3FC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A1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8A2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6C9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14006289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AB55" w14:textId="77777777" w:rsidR="00812D23" w:rsidRPr="00D0223E" w:rsidRDefault="00812D23" w:rsidP="00B8443C">
            <w:r>
              <w:t>Anna Lasses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97D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391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07F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74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05B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8A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C99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592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23C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9DD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1D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C15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8EE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513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0F2E3A9F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DF48" w14:textId="77777777" w:rsidR="00812D23" w:rsidRDefault="00812D23" w:rsidP="00B8443C">
            <w:r w:rsidRPr="001F3901">
              <w:t>Camilla Rinaldo Miller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D23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EBB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990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870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760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E97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6F2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734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310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D48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0F2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725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300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591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3A1266AA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DE1" w14:textId="77777777" w:rsidR="00812D23" w:rsidRPr="00D0223E" w:rsidRDefault="00812D23" w:rsidP="00B8443C">
            <w:r>
              <w:t>Lili André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C2D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8BF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4E5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1D6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D2A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18C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73B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231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4ED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EA8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991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66E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FE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399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234D0781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4C51" w14:textId="77777777" w:rsidR="00812D23" w:rsidRPr="00D0223E" w:rsidRDefault="00812D23" w:rsidP="00B8443C">
            <w:r>
              <w:t>Magnus Jacob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A0F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AA3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71D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527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7C8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B34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ECF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124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175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485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021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BC5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637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E05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745341A3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A58C" w14:textId="77777777" w:rsidR="00812D23" w:rsidRPr="00D0223E" w:rsidRDefault="00812D23" w:rsidP="00B8443C">
            <w:r>
              <w:t>Camilla Hansé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C2D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FA9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359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086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C2D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814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40D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70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113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771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C72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2C6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DBC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7CB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168387F0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0865" w14:textId="77777777" w:rsidR="00812D23" w:rsidRPr="00D0223E" w:rsidRDefault="00812D23" w:rsidP="00B8443C">
            <w:r>
              <w:lastRenderedPageBreak/>
              <w:t xml:space="preserve">Joar Forsell (L) </w:t>
            </w:r>
            <w:r w:rsidRPr="0041268B">
              <w:rPr>
                <w:b/>
                <w:bCs/>
                <w:sz w:val="20"/>
                <w:szCs w:val="16"/>
              </w:rPr>
              <w:t>(föräldraledig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E00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8ED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923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61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1F9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B88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D04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5D2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621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BE8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423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63F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0F4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515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189BDFCC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D129" w14:textId="77777777" w:rsidR="00812D23" w:rsidRPr="00D0223E" w:rsidRDefault="00812D23" w:rsidP="00B8443C">
            <w:r>
              <w:t>Anna Starbrink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FCF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7F3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925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C4E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E63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1E4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451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44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9DA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EB0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56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882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240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BF1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04F9C1F0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48D0" w14:textId="77777777" w:rsidR="00812D23" w:rsidRPr="00D0223E" w:rsidRDefault="00812D23" w:rsidP="00B8443C">
            <w:r>
              <w:rPr>
                <w:b/>
                <w:i/>
                <w:sz w:val="22"/>
              </w:rPr>
              <w:t>EXTRA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13C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865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C72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7144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189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3F5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727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AC2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3B5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7D62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C6FB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75B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6C0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A35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5098B3A9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CDE1" w14:textId="77777777" w:rsidR="00812D23" w:rsidRPr="004A1704" w:rsidRDefault="00812D23" w:rsidP="00B8443C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Martin Meli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2BB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285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D29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FF7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730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154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46E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BF2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7C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268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F01D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6CCA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5C9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290E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4DACBDD6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2F5E" w14:textId="77777777" w:rsidR="00812D23" w:rsidRPr="00D0223E" w:rsidRDefault="00812D23" w:rsidP="00B8443C">
            <w:r>
              <w:t>Annette Rydell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DBE0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F917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C398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68B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63A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1811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25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E54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8B13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121F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0E4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6A46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C6E9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BD6C" w14:textId="77777777" w:rsidR="00812D23" w:rsidRPr="00426117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12D23" w14:paraId="2A8129E3" w14:textId="77777777" w:rsidTr="00B8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937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A044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>Anmärkning:</w:t>
            </w:r>
            <w:r>
              <w:rPr>
                <w:sz w:val="20"/>
              </w:rPr>
              <w:t xml:space="preserve"> </w:t>
            </w:r>
          </w:p>
          <w:p w14:paraId="2E4055A1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X = ledamöter som deltagit i handläggningen</w:t>
            </w:r>
          </w:p>
          <w:p w14:paraId="7521BDF4" w14:textId="77777777" w:rsidR="00812D23" w:rsidRDefault="00812D23" w:rsidP="00B844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 = ledamöter som härutöver har varit närvarande</w:t>
            </w:r>
          </w:p>
        </w:tc>
      </w:tr>
    </w:tbl>
    <w:p w14:paraId="3830A0D6" w14:textId="77777777" w:rsidR="00812D23" w:rsidRDefault="00812D23" w:rsidP="00812D23">
      <w:pPr>
        <w:tabs>
          <w:tab w:val="left" w:pos="284"/>
        </w:tabs>
        <w:ind w:left="-1276"/>
        <w:rPr>
          <w:b/>
          <w:i/>
          <w:sz w:val="22"/>
        </w:rPr>
      </w:pPr>
    </w:p>
    <w:p w14:paraId="29D69F33" w14:textId="77777777" w:rsidR="00915415" w:rsidRDefault="00915415" w:rsidP="00915415">
      <w:pPr>
        <w:tabs>
          <w:tab w:val="left" w:pos="1276"/>
        </w:tabs>
        <w:ind w:left="-1134" w:firstLine="1134"/>
      </w:pPr>
    </w:p>
    <w:sectPr w:rsidR="00915415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2B202D4"/>
    <w:multiLevelType w:val="hybridMultilevel"/>
    <w:tmpl w:val="A628CF68"/>
    <w:lvl w:ilvl="0" w:tplc="E034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0E85"/>
    <w:multiLevelType w:val="hybridMultilevel"/>
    <w:tmpl w:val="B42CA038"/>
    <w:lvl w:ilvl="0" w:tplc="6B2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15"/>
    <w:rsid w:val="000176B1"/>
    <w:rsid w:val="00056BDD"/>
    <w:rsid w:val="000851E9"/>
    <w:rsid w:val="000A25F7"/>
    <w:rsid w:val="000B258B"/>
    <w:rsid w:val="000B5580"/>
    <w:rsid w:val="000B645D"/>
    <w:rsid w:val="000D2701"/>
    <w:rsid w:val="000F59C3"/>
    <w:rsid w:val="0010373D"/>
    <w:rsid w:val="001206E4"/>
    <w:rsid w:val="00125573"/>
    <w:rsid w:val="0014267D"/>
    <w:rsid w:val="001460C1"/>
    <w:rsid w:val="00176692"/>
    <w:rsid w:val="00181ACF"/>
    <w:rsid w:val="00192A8D"/>
    <w:rsid w:val="001A3A0D"/>
    <w:rsid w:val="001C6F45"/>
    <w:rsid w:val="002A29C8"/>
    <w:rsid w:val="002B6F27"/>
    <w:rsid w:val="002D577C"/>
    <w:rsid w:val="002D720C"/>
    <w:rsid w:val="002E75D2"/>
    <w:rsid w:val="002F3D32"/>
    <w:rsid w:val="00327A63"/>
    <w:rsid w:val="0035489E"/>
    <w:rsid w:val="003E2D14"/>
    <w:rsid w:val="003E7E7F"/>
    <w:rsid w:val="004523A2"/>
    <w:rsid w:val="00452C0D"/>
    <w:rsid w:val="00452D87"/>
    <w:rsid w:val="00463BA3"/>
    <w:rsid w:val="00503F49"/>
    <w:rsid w:val="00506658"/>
    <w:rsid w:val="00515CCF"/>
    <w:rsid w:val="005163AE"/>
    <w:rsid w:val="00523B7A"/>
    <w:rsid w:val="00567EC1"/>
    <w:rsid w:val="005C4B06"/>
    <w:rsid w:val="005E0940"/>
    <w:rsid w:val="005E64EE"/>
    <w:rsid w:val="00645F19"/>
    <w:rsid w:val="00657E3E"/>
    <w:rsid w:val="00662476"/>
    <w:rsid w:val="006728E0"/>
    <w:rsid w:val="006744D6"/>
    <w:rsid w:val="006910B4"/>
    <w:rsid w:val="006A48A1"/>
    <w:rsid w:val="006D7749"/>
    <w:rsid w:val="00712610"/>
    <w:rsid w:val="007157D8"/>
    <w:rsid w:val="00735421"/>
    <w:rsid w:val="007602C7"/>
    <w:rsid w:val="00765ADA"/>
    <w:rsid w:val="007728BA"/>
    <w:rsid w:val="00777F75"/>
    <w:rsid w:val="007921D7"/>
    <w:rsid w:val="0079420E"/>
    <w:rsid w:val="007A26A9"/>
    <w:rsid w:val="007C7395"/>
    <w:rsid w:val="00803A1E"/>
    <w:rsid w:val="00804314"/>
    <w:rsid w:val="00812D23"/>
    <w:rsid w:val="00815EBC"/>
    <w:rsid w:val="00872206"/>
    <w:rsid w:val="008A1F44"/>
    <w:rsid w:val="008A4A2C"/>
    <w:rsid w:val="008A7BD3"/>
    <w:rsid w:val="008C78C0"/>
    <w:rsid w:val="008E7991"/>
    <w:rsid w:val="00915415"/>
    <w:rsid w:val="009213E5"/>
    <w:rsid w:val="0094466A"/>
    <w:rsid w:val="00952DCD"/>
    <w:rsid w:val="00966CED"/>
    <w:rsid w:val="00994A3E"/>
    <w:rsid w:val="00997393"/>
    <w:rsid w:val="009D5CF5"/>
    <w:rsid w:val="00A0699B"/>
    <w:rsid w:val="00A10FB2"/>
    <w:rsid w:val="00A12B6E"/>
    <w:rsid w:val="00A22F91"/>
    <w:rsid w:val="00A577B2"/>
    <w:rsid w:val="00A72732"/>
    <w:rsid w:val="00A837EC"/>
    <w:rsid w:val="00A93957"/>
    <w:rsid w:val="00AD022A"/>
    <w:rsid w:val="00AE30ED"/>
    <w:rsid w:val="00AE6EEB"/>
    <w:rsid w:val="00AF7F08"/>
    <w:rsid w:val="00B1514D"/>
    <w:rsid w:val="00B45880"/>
    <w:rsid w:val="00B47A54"/>
    <w:rsid w:val="00C33DD2"/>
    <w:rsid w:val="00C62A4D"/>
    <w:rsid w:val="00C7246E"/>
    <w:rsid w:val="00CA3C93"/>
    <w:rsid w:val="00CF350D"/>
    <w:rsid w:val="00D01EC4"/>
    <w:rsid w:val="00D03C95"/>
    <w:rsid w:val="00D15AC1"/>
    <w:rsid w:val="00D17499"/>
    <w:rsid w:val="00D67F42"/>
    <w:rsid w:val="00D82C34"/>
    <w:rsid w:val="00DA0C91"/>
    <w:rsid w:val="00DD1050"/>
    <w:rsid w:val="00E0198B"/>
    <w:rsid w:val="00E168C2"/>
    <w:rsid w:val="00E20D4E"/>
    <w:rsid w:val="00E60139"/>
    <w:rsid w:val="00E811BF"/>
    <w:rsid w:val="00E86865"/>
    <w:rsid w:val="00E876D3"/>
    <w:rsid w:val="00F01380"/>
    <w:rsid w:val="00F04474"/>
    <w:rsid w:val="00FA7F95"/>
    <w:rsid w:val="00FC116A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C7F7"/>
  <w15:chartTrackingRefBased/>
  <w15:docId w15:val="{66E27D16-1646-4DF3-86FA-9C4A6E5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657E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7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C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2DE7-39FE-4DEE-AEDF-ACBD9317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882</Characters>
  <Application>Microsoft Office Word</Application>
  <DocSecurity>0</DocSecurity>
  <Lines>3882</Lines>
  <Paragraphs>4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RIKSDAGEN</vt:lpstr>
      <vt:lpstr>V RIKSDAGEN</vt:lpstr>
    </vt:vector>
  </TitlesOfParts>
  <Company>Riksdage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Charlotte Rundelius</cp:lastModifiedBy>
  <cp:revision>2</cp:revision>
  <cp:lastPrinted>2022-11-08T12:26:00Z</cp:lastPrinted>
  <dcterms:created xsi:type="dcterms:W3CDTF">2022-11-15T13:03:00Z</dcterms:created>
  <dcterms:modified xsi:type="dcterms:W3CDTF">2022-11-15T13:03:00Z</dcterms:modified>
</cp:coreProperties>
</file>